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Default="00535402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1272D">
        <w:rPr>
          <w:rFonts w:ascii="Times New Roman" w:hAnsi="Times New Roman" w:cs="Times New Roman"/>
          <w:b w:val="0"/>
          <w:sz w:val="28"/>
          <w:szCs w:val="28"/>
          <w:u w:val="single"/>
        </w:rPr>
        <w:t>07.05.2019</w:t>
      </w:r>
      <w:r w:rsidRPr="00A1272D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5E48D4" w:rsidRPr="00FB511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1272D">
        <w:rPr>
          <w:rFonts w:ascii="Times New Roman" w:hAnsi="Times New Roman" w:cs="Times New Roman"/>
          <w:b w:val="0"/>
          <w:sz w:val="28"/>
          <w:szCs w:val="28"/>
          <w:u w:val="single"/>
        </w:rPr>
        <w:t>30Б</w:t>
      </w:r>
    </w:p>
    <w:p w:rsidR="005E48D4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157" w:rsidRDefault="008B2B1F" w:rsidP="00D6549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531157">
        <w:rPr>
          <w:rFonts w:ascii="Times New Roman" w:hAnsi="Times New Roman"/>
          <w:sz w:val="28"/>
          <w:szCs w:val="28"/>
        </w:rPr>
        <w:t>следующие изменения:</w:t>
      </w:r>
    </w:p>
    <w:p w:rsidR="00531157" w:rsidRDefault="00531157" w:rsidP="0053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1157" w:rsidRDefault="00531157" w:rsidP="0053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подпункт 1.10 пункта 1 </w:t>
      </w:r>
      <w:r w:rsidR="00122951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531157" w:rsidRDefault="00531157" w:rsidP="0053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ункт 1 дополнить подпунктом 1.11 следующего содержания:</w:t>
      </w:r>
    </w:p>
    <w:p w:rsidR="00531157" w:rsidRDefault="00531157" w:rsidP="00531157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552"/>
        <w:gridCol w:w="1489"/>
        <w:gridCol w:w="1062"/>
        <w:gridCol w:w="723"/>
      </w:tblGrid>
      <w:tr w:rsidR="002E68B8" w:rsidRPr="003D76BF" w:rsidTr="004F1D79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2E68B8" w:rsidP="005439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39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B8" w:rsidRPr="003D76BF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B8" w:rsidRPr="003D76BF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5439AF" w:rsidRDefault="005439AF" w:rsidP="004F1D79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9A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B8" w:rsidRPr="003D76BF" w:rsidRDefault="002E68B8" w:rsidP="005439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BF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39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7245F6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245F6">
              <w:rPr>
                <w:rFonts w:ascii="Times New Roman" w:hAnsi="Times New Roman"/>
                <w:sz w:val="20"/>
                <w:szCs w:val="20"/>
              </w:rPr>
              <w:t>905 09 01 05000S4220 612</w:t>
            </w:r>
            <w:r w:rsidRPr="00637E85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AF" w:rsidRPr="005439AF" w:rsidRDefault="005439AF" w:rsidP="004F1D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439AF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2E68B8" w:rsidRPr="005439AF" w:rsidRDefault="005439AF" w:rsidP="004F1D79">
            <w:pPr>
              <w:ind w:left="-57" w:right="-57" w:hanging="5"/>
              <w:rPr>
                <w:rFonts w:ascii="Times New Roman" w:hAnsi="Times New Roman"/>
                <w:sz w:val="20"/>
                <w:szCs w:val="20"/>
              </w:rPr>
            </w:pPr>
            <w:r w:rsidRPr="005439AF">
              <w:rPr>
                <w:rFonts w:ascii="Times New Roman" w:hAnsi="Times New Roman"/>
                <w:sz w:val="20"/>
                <w:szCs w:val="20"/>
              </w:rPr>
              <w:t>«О</w:t>
            </w:r>
            <w:r w:rsidR="00D65491">
              <w:rPr>
                <w:rFonts w:ascii="Times New Roman" w:hAnsi="Times New Roman"/>
                <w:sz w:val="20"/>
                <w:szCs w:val="20"/>
              </w:rPr>
              <w:t xml:space="preserve"> выделении  </w:t>
            </w:r>
            <w:r w:rsidRPr="005439AF">
              <w:rPr>
                <w:rFonts w:ascii="Times New Roman" w:hAnsi="Times New Roman"/>
                <w:sz w:val="20"/>
                <w:szCs w:val="20"/>
              </w:rPr>
              <w:t>средств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4808C7" w:rsidP="005D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2E68B8" w:rsidRPr="003D76B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2E68B8" w:rsidRPr="003D76B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2E68B8" w:rsidRPr="003D76BF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4808C7" w:rsidP="004F1D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».</w:t>
            </w:r>
          </w:p>
        </w:tc>
      </w:tr>
    </w:tbl>
    <w:p w:rsidR="00D65491" w:rsidRDefault="00D65491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1157" w:rsidRDefault="0053115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5C7F" w:rsidRDefault="00465C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FD2A7F" w:rsidP="00246D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246DE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Pr="008C4A5E" w:rsidRDefault="007E37D6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7E37D6" w:rsidRDefault="007E37D6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Pr="003467A0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F39D6" w:rsidRDefault="007F39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F39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2D" w:rsidRPr="007D4E0C" w:rsidRDefault="008576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85762D" w:rsidRPr="007D4E0C" w:rsidRDefault="008576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2D" w:rsidRPr="007D4E0C" w:rsidRDefault="008576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85762D" w:rsidRPr="007D4E0C" w:rsidRDefault="008576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0F87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70BD"/>
    <w:rsid w:val="007E7BBA"/>
    <w:rsid w:val="007E7F3A"/>
    <w:rsid w:val="007F0D2B"/>
    <w:rsid w:val="007F39D6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62D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42F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E780-EBC7-4DAA-A6E3-6EDC9220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5-06T13:42:00Z</cp:lastPrinted>
  <dcterms:created xsi:type="dcterms:W3CDTF">2019-05-13T06:50:00Z</dcterms:created>
  <dcterms:modified xsi:type="dcterms:W3CDTF">2019-05-13T06:50:00Z</dcterms:modified>
</cp:coreProperties>
</file>